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众传播学  大众传播论学习指导</w:t>
      </w:r>
    </w:p>
    <w:p>
      <w:r>
        <w:t>作者：苏炜著</w:t>
      </w:r>
    </w:p>
    <w:p>
      <w:r>
        <w:t>出版社：北京：中国经济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简明大众传播学  大众传播论学习指导 评论地址：https://www.jiaokey.com/book/detail/124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